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D162" w14:textId="7F2A49CC" w:rsidR="00026A83" w:rsidRPr="0086246C" w:rsidRDefault="00026A83" w:rsidP="001A4CAD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86246C">
        <w:rPr>
          <w:rFonts w:eastAsia="Times New Roman" w:cstheme="minorHAnsi"/>
          <w:b/>
          <w:sz w:val="32"/>
          <w:szCs w:val="32"/>
          <w:lang w:eastAsia="pl-PL"/>
        </w:rPr>
        <w:t>Re</w:t>
      </w:r>
      <w:r w:rsidR="000B654E" w:rsidRPr="0086246C">
        <w:rPr>
          <w:rFonts w:eastAsia="Times New Roman" w:cstheme="minorHAnsi"/>
          <w:b/>
          <w:sz w:val="32"/>
          <w:szCs w:val="32"/>
          <w:lang w:eastAsia="pl-PL"/>
        </w:rPr>
        <w:t>gul</w:t>
      </w:r>
      <w:r w:rsidR="00B23F71" w:rsidRPr="0086246C">
        <w:rPr>
          <w:rFonts w:eastAsia="Times New Roman" w:cstheme="minorHAnsi"/>
          <w:b/>
          <w:sz w:val="32"/>
          <w:szCs w:val="32"/>
          <w:lang w:eastAsia="pl-PL"/>
        </w:rPr>
        <w:t xml:space="preserve">amin </w:t>
      </w:r>
      <w:r w:rsidR="00C80D62" w:rsidRPr="0086246C">
        <w:rPr>
          <w:rFonts w:eastAsia="Times New Roman" w:cstheme="minorHAnsi"/>
          <w:b/>
          <w:sz w:val="32"/>
          <w:szCs w:val="32"/>
          <w:lang w:eastAsia="pl-PL"/>
        </w:rPr>
        <w:br/>
      </w:r>
      <w:r w:rsidR="00B23F71" w:rsidRPr="0086246C">
        <w:rPr>
          <w:rFonts w:eastAsia="Times New Roman" w:cstheme="minorHAnsi"/>
          <w:b/>
          <w:sz w:val="32"/>
          <w:szCs w:val="32"/>
          <w:lang w:eastAsia="pl-PL"/>
        </w:rPr>
        <w:t>Mikołajkowej Wymiany K</w:t>
      </w:r>
      <w:r w:rsidR="004C51E2" w:rsidRPr="0086246C">
        <w:rPr>
          <w:rFonts w:eastAsia="Times New Roman" w:cstheme="minorHAnsi"/>
          <w:b/>
          <w:sz w:val="32"/>
          <w:szCs w:val="32"/>
          <w:lang w:eastAsia="pl-PL"/>
        </w:rPr>
        <w:t xml:space="preserve">siążek </w:t>
      </w:r>
      <w:r w:rsidR="0086246C" w:rsidRPr="0086246C">
        <w:rPr>
          <w:rFonts w:eastAsia="Times New Roman" w:cstheme="minorHAnsi"/>
          <w:b/>
          <w:sz w:val="32"/>
          <w:szCs w:val="32"/>
          <w:lang w:eastAsia="pl-PL"/>
        </w:rPr>
        <w:br/>
      </w:r>
    </w:p>
    <w:p w14:paraId="524B886C" w14:textId="77777777" w:rsidR="009355CB" w:rsidRPr="00AD1253" w:rsidRDefault="000B654E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Organizatorem akcji</w:t>
      </w:r>
      <w:r w:rsidR="009355CB" w:rsidRPr="00AD125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E2BAE" w:rsidRPr="00AD1253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9355CB" w:rsidRPr="00AD1253">
        <w:rPr>
          <w:rFonts w:eastAsia="Times New Roman" w:cstheme="minorHAnsi"/>
          <w:sz w:val="24"/>
          <w:szCs w:val="24"/>
          <w:lang w:eastAsia="pl-PL"/>
        </w:rPr>
        <w:t>Miejska Biblioteka Publiczna im. Bolesława Lubosza</w:t>
      </w:r>
      <w:r w:rsidRPr="00AD125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7E81" w:rsidRPr="00AD1253">
        <w:rPr>
          <w:rFonts w:eastAsia="Times New Roman" w:cstheme="minorHAnsi"/>
          <w:sz w:val="24"/>
          <w:szCs w:val="24"/>
          <w:lang w:eastAsia="pl-PL"/>
        </w:rPr>
        <w:br/>
      </w:r>
      <w:r w:rsidRPr="00AD1253">
        <w:rPr>
          <w:rFonts w:eastAsia="Times New Roman" w:cstheme="minorHAnsi"/>
          <w:sz w:val="24"/>
          <w:szCs w:val="24"/>
          <w:lang w:eastAsia="pl-PL"/>
        </w:rPr>
        <w:t>w Tarnowskich Górach ul. Zamkowa 5</w:t>
      </w:r>
      <w:r w:rsidR="00980D28" w:rsidRPr="00AD1253">
        <w:rPr>
          <w:rFonts w:eastAsia="Times New Roman" w:cstheme="minorHAnsi"/>
          <w:sz w:val="24"/>
          <w:szCs w:val="24"/>
          <w:lang w:eastAsia="pl-PL"/>
        </w:rPr>
        <w:t>.</w:t>
      </w:r>
    </w:p>
    <w:p w14:paraId="36BD7FC3" w14:textId="2D5374D6" w:rsidR="00AB432D" w:rsidRPr="00AD1253" w:rsidRDefault="007F77F6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cstheme="minorHAnsi"/>
          <w:sz w:val="24"/>
          <w:szCs w:val="24"/>
        </w:rPr>
        <w:t>Wym</w:t>
      </w:r>
      <w:r w:rsidR="00642181" w:rsidRPr="00AD1253">
        <w:rPr>
          <w:rFonts w:cstheme="minorHAnsi"/>
          <w:sz w:val="24"/>
          <w:szCs w:val="24"/>
        </w:rPr>
        <w:t>iana k</w:t>
      </w:r>
      <w:r w:rsidR="000B654E" w:rsidRPr="00AD1253">
        <w:rPr>
          <w:rFonts w:cstheme="minorHAnsi"/>
          <w:sz w:val="24"/>
          <w:szCs w:val="24"/>
        </w:rPr>
        <w:t>siąże</w:t>
      </w:r>
      <w:r w:rsidR="00B23F71" w:rsidRPr="00AD1253">
        <w:rPr>
          <w:rFonts w:cstheme="minorHAnsi"/>
          <w:sz w:val="24"/>
          <w:szCs w:val="24"/>
        </w:rPr>
        <w:t xml:space="preserve">k odbędzie się w dniach od </w:t>
      </w:r>
      <w:r w:rsidR="0020732D">
        <w:rPr>
          <w:rFonts w:cstheme="minorHAnsi"/>
          <w:sz w:val="24"/>
          <w:szCs w:val="24"/>
        </w:rPr>
        <w:t>4</w:t>
      </w:r>
      <w:r w:rsidR="00B23F71" w:rsidRPr="00AD1253">
        <w:rPr>
          <w:rFonts w:cstheme="minorHAnsi"/>
          <w:sz w:val="24"/>
          <w:szCs w:val="24"/>
        </w:rPr>
        <w:t xml:space="preserve"> do </w:t>
      </w:r>
      <w:r w:rsidR="0020732D">
        <w:rPr>
          <w:rFonts w:cstheme="minorHAnsi"/>
          <w:sz w:val="24"/>
          <w:szCs w:val="24"/>
        </w:rPr>
        <w:t>8</w:t>
      </w:r>
      <w:r w:rsidR="00B23F71" w:rsidRPr="00AD1253">
        <w:rPr>
          <w:rFonts w:cstheme="minorHAnsi"/>
          <w:sz w:val="24"/>
          <w:szCs w:val="24"/>
        </w:rPr>
        <w:t xml:space="preserve"> grudnia</w:t>
      </w:r>
      <w:r w:rsidR="00F87D59" w:rsidRPr="00AD1253">
        <w:rPr>
          <w:rFonts w:cstheme="minorHAnsi"/>
          <w:sz w:val="24"/>
          <w:szCs w:val="24"/>
        </w:rPr>
        <w:t xml:space="preserve"> </w:t>
      </w:r>
      <w:r w:rsidR="00AB432D" w:rsidRPr="00AD1253">
        <w:rPr>
          <w:rFonts w:cstheme="minorHAnsi"/>
          <w:sz w:val="24"/>
          <w:szCs w:val="24"/>
        </w:rPr>
        <w:t>202</w:t>
      </w:r>
      <w:r w:rsidR="0020732D">
        <w:rPr>
          <w:rFonts w:cstheme="minorHAnsi"/>
          <w:sz w:val="24"/>
          <w:szCs w:val="24"/>
        </w:rPr>
        <w:t>3</w:t>
      </w:r>
      <w:r w:rsidR="004C51E2" w:rsidRPr="00AD1253">
        <w:rPr>
          <w:rFonts w:cstheme="minorHAnsi"/>
          <w:sz w:val="24"/>
          <w:szCs w:val="24"/>
        </w:rPr>
        <w:t xml:space="preserve"> r. </w:t>
      </w:r>
      <w:r w:rsidR="00B23F71" w:rsidRPr="00AD1253">
        <w:rPr>
          <w:rFonts w:cstheme="minorHAnsi"/>
          <w:sz w:val="24"/>
          <w:szCs w:val="24"/>
        </w:rPr>
        <w:t>(</w:t>
      </w:r>
      <w:r w:rsidR="00AD1253" w:rsidRPr="00AD1253">
        <w:rPr>
          <w:rFonts w:cstheme="minorHAnsi"/>
          <w:sz w:val="24"/>
          <w:szCs w:val="24"/>
        </w:rPr>
        <w:t>Ratusz</w:t>
      </w:r>
      <w:r w:rsidR="00B23F71" w:rsidRPr="00AD1253">
        <w:rPr>
          <w:rFonts w:cstheme="minorHAnsi"/>
          <w:sz w:val="24"/>
          <w:szCs w:val="24"/>
        </w:rPr>
        <w:t>)</w:t>
      </w:r>
      <w:r w:rsidR="004C51E2" w:rsidRPr="00AD1253">
        <w:rPr>
          <w:rFonts w:cstheme="minorHAnsi"/>
          <w:sz w:val="24"/>
          <w:szCs w:val="24"/>
        </w:rPr>
        <w:t xml:space="preserve"> </w:t>
      </w:r>
      <w:r w:rsidR="00AD1253" w:rsidRPr="00AD1253">
        <w:rPr>
          <w:rFonts w:cstheme="minorHAnsi"/>
          <w:sz w:val="24"/>
          <w:szCs w:val="24"/>
        </w:rPr>
        <w:br/>
      </w:r>
      <w:r w:rsidR="004C51E2" w:rsidRPr="00AD1253">
        <w:rPr>
          <w:rFonts w:cstheme="minorHAnsi"/>
          <w:sz w:val="24"/>
          <w:szCs w:val="24"/>
        </w:rPr>
        <w:t xml:space="preserve">w godzinach pracy </w:t>
      </w:r>
      <w:r w:rsidR="00AD1253" w:rsidRPr="00AD1253">
        <w:rPr>
          <w:rFonts w:cstheme="minorHAnsi"/>
          <w:sz w:val="24"/>
          <w:szCs w:val="24"/>
        </w:rPr>
        <w:t>Urzędu Miejskiego</w:t>
      </w:r>
      <w:r w:rsidR="00C80D62" w:rsidRPr="00AD1253">
        <w:rPr>
          <w:rFonts w:cstheme="minorHAnsi"/>
          <w:sz w:val="24"/>
          <w:szCs w:val="24"/>
        </w:rPr>
        <w:t>.</w:t>
      </w:r>
    </w:p>
    <w:p w14:paraId="1EDB1E3B" w14:textId="77777777" w:rsidR="009355CB" w:rsidRPr="00AD1253" w:rsidRDefault="009355CB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W wymianie mogą wziąć udział pełnoletni uczestnicy</w:t>
      </w:r>
      <w:r w:rsidR="004C51E2" w:rsidRPr="00AD1253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4C51E2" w:rsidRPr="00AD1253">
        <w:rPr>
          <w:rFonts w:cstheme="minorHAnsi"/>
          <w:sz w:val="24"/>
          <w:szCs w:val="24"/>
        </w:rPr>
        <w:t xml:space="preserve">osoby małoletnie, które pozostają pod opieką osoby dorosłej lub posiadają zgodę opiekuna na udział </w:t>
      </w:r>
      <w:r w:rsidR="007C7E81" w:rsidRPr="00AD1253">
        <w:rPr>
          <w:rFonts w:cstheme="minorHAnsi"/>
          <w:sz w:val="24"/>
          <w:szCs w:val="24"/>
        </w:rPr>
        <w:br/>
      </w:r>
      <w:r w:rsidR="004C51E2" w:rsidRPr="00AD1253">
        <w:rPr>
          <w:rFonts w:cstheme="minorHAnsi"/>
          <w:sz w:val="24"/>
          <w:szCs w:val="24"/>
        </w:rPr>
        <w:t xml:space="preserve">w wymianie wyrażoną na piśmie z podaniem ilości książek do wymiany. </w:t>
      </w:r>
    </w:p>
    <w:p w14:paraId="57236E5C" w14:textId="77777777" w:rsidR="009355CB" w:rsidRPr="00AD1253" w:rsidRDefault="009355CB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Warunkiem uczestnictwa w akcji</w:t>
      </w:r>
      <w:r w:rsidR="007F77F6" w:rsidRPr="00AD1253">
        <w:rPr>
          <w:rFonts w:eastAsia="Times New Roman" w:cstheme="minorHAnsi"/>
          <w:sz w:val="24"/>
          <w:szCs w:val="24"/>
          <w:lang w:eastAsia="pl-PL"/>
        </w:rPr>
        <w:t xml:space="preserve"> jest przyniesienie </w:t>
      </w:r>
      <w:r w:rsidRPr="00AD1253">
        <w:rPr>
          <w:rFonts w:eastAsia="Times New Roman" w:cstheme="minorHAnsi"/>
          <w:sz w:val="24"/>
          <w:szCs w:val="24"/>
          <w:lang w:eastAsia="pl-PL"/>
        </w:rPr>
        <w:t>własnych książek przeznaczonych na wymianę i zarejestrowanie się u dyżurującego bibliotekarza.</w:t>
      </w:r>
    </w:p>
    <w:p w14:paraId="054DB0B8" w14:textId="1A369FE7" w:rsidR="007F77F6" w:rsidRPr="00AD1253" w:rsidRDefault="007F77F6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 xml:space="preserve">Wymianie podlegają wyłącznie książki </w:t>
      </w:r>
      <w:r w:rsidRPr="00C72CA4">
        <w:rPr>
          <w:rFonts w:eastAsia="Times New Roman" w:cstheme="minorHAnsi"/>
          <w:sz w:val="24"/>
          <w:szCs w:val="24"/>
          <w:lang w:eastAsia="pl-PL"/>
        </w:rPr>
        <w:t>wydane po 200</w:t>
      </w:r>
      <w:r w:rsidR="00C72CA4" w:rsidRPr="00C72CA4">
        <w:rPr>
          <w:rFonts w:eastAsia="Times New Roman" w:cstheme="minorHAnsi"/>
          <w:sz w:val="24"/>
          <w:szCs w:val="24"/>
          <w:lang w:eastAsia="pl-PL"/>
        </w:rPr>
        <w:t>5</w:t>
      </w:r>
      <w:r w:rsidRPr="00C72CA4">
        <w:rPr>
          <w:rFonts w:eastAsia="Times New Roman" w:cstheme="minorHAnsi"/>
          <w:sz w:val="24"/>
          <w:szCs w:val="24"/>
          <w:lang w:eastAsia="pl-PL"/>
        </w:rPr>
        <w:t xml:space="preserve"> roku.</w:t>
      </w:r>
    </w:p>
    <w:p w14:paraId="10812889" w14:textId="3408BFAF" w:rsidR="004C51E2" w:rsidRPr="00AD1253" w:rsidRDefault="00785FBD" w:rsidP="001A4CA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iążki wymieniamy w trzech</w:t>
      </w:r>
      <w:r w:rsidR="00F87D59" w:rsidRPr="00AD1253">
        <w:rPr>
          <w:rFonts w:cstheme="minorHAnsi"/>
          <w:color w:val="000000" w:themeColor="text1"/>
          <w:sz w:val="24"/>
          <w:szCs w:val="24"/>
        </w:rPr>
        <w:t xml:space="preserve"> kategoriach: I </w:t>
      </w:r>
      <w:r w:rsidR="007C7E81" w:rsidRPr="00AD1253">
        <w:rPr>
          <w:rFonts w:cstheme="minorHAnsi"/>
          <w:color w:val="000000" w:themeColor="text1"/>
          <w:sz w:val="24"/>
          <w:szCs w:val="24"/>
        </w:rPr>
        <w:t xml:space="preserve">kategoria – beletrystyka dla </w:t>
      </w:r>
      <w:r w:rsidR="00F87D59" w:rsidRPr="00AD1253">
        <w:rPr>
          <w:rFonts w:cstheme="minorHAnsi"/>
          <w:color w:val="000000" w:themeColor="text1"/>
          <w:sz w:val="24"/>
          <w:szCs w:val="24"/>
        </w:rPr>
        <w:t>dorosłych, II kategoria – literatura popularno-naukowa</w:t>
      </w:r>
      <w:r w:rsidR="004C51E2" w:rsidRPr="00AD1253">
        <w:rPr>
          <w:rFonts w:cstheme="minorHAnsi"/>
          <w:color w:val="000000" w:themeColor="text1"/>
          <w:sz w:val="24"/>
          <w:szCs w:val="24"/>
        </w:rPr>
        <w:t xml:space="preserve">, III kategoria </w:t>
      </w:r>
      <w:r w:rsidR="00ED68FA" w:rsidRPr="00AD1253">
        <w:rPr>
          <w:rFonts w:cstheme="minorHAnsi"/>
          <w:color w:val="000000" w:themeColor="text1"/>
          <w:sz w:val="24"/>
          <w:szCs w:val="24"/>
        </w:rPr>
        <w:t>–</w:t>
      </w:r>
      <w:r w:rsidR="004C51E2" w:rsidRPr="00AD1253">
        <w:rPr>
          <w:rFonts w:cstheme="minorHAnsi"/>
          <w:color w:val="000000" w:themeColor="text1"/>
          <w:sz w:val="24"/>
          <w:szCs w:val="24"/>
        </w:rPr>
        <w:t xml:space="preserve"> literatura dla dzieci i młodzieży.</w:t>
      </w:r>
    </w:p>
    <w:p w14:paraId="60DEE082" w14:textId="09A4AFC1" w:rsidR="00AD1253" w:rsidRPr="00AD1253" w:rsidRDefault="004C51E2" w:rsidP="001A4CA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D1253">
        <w:rPr>
          <w:rFonts w:cstheme="minorHAnsi"/>
          <w:color w:val="000000" w:themeColor="text1"/>
          <w:sz w:val="24"/>
          <w:szCs w:val="24"/>
        </w:rPr>
        <w:t>Każdy uczestnik może zabrać ze sobą tyle książek, ile sam przyniósł.</w:t>
      </w:r>
    </w:p>
    <w:p w14:paraId="0EF4A161" w14:textId="65A33D08" w:rsidR="007F77F6" w:rsidRPr="00AD1253" w:rsidRDefault="00AD1253" w:rsidP="001A4CA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D1253">
        <w:rPr>
          <w:rFonts w:cstheme="minorHAnsi"/>
          <w:color w:val="000000" w:themeColor="text1"/>
          <w:sz w:val="24"/>
          <w:szCs w:val="24"/>
        </w:rPr>
        <w:t>Obowiązuje limit wymienianych książek, których maksymalna liczba to 5 sztuk.</w:t>
      </w:r>
      <w:bookmarkStart w:id="0" w:name="_Hlk120695427"/>
    </w:p>
    <w:bookmarkEnd w:id="0"/>
    <w:p w14:paraId="59DFB5E4" w14:textId="02B69409" w:rsidR="00B23F71" w:rsidRPr="00AD1253" w:rsidRDefault="009355CB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Tomy jednego tytułu traktujemy jako jedną książkę (np. t.</w:t>
      </w:r>
      <w:r w:rsidR="00C72C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1253">
        <w:rPr>
          <w:rFonts w:eastAsia="Times New Roman" w:cstheme="minorHAnsi"/>
          <w:sz w:val="24"/>
          <w:szCs w:val="24"/>
          <w:lang w:eastAsia="pl-PL"/>
        </w:rPr>
        <w:t>1, t.</w:t>
      </w:r>
      <w:r w:rsidR="00C72C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1253">
        <w:rPr>
          <w:rFonts w:eastAsia="Times New Roman" w:cstheme="minorHAnsi"/>
          <w:sz w:val="24"/>
          <w:szCs w:val="24"/>
          <w:lang w:eastAsia="pl-PL"/>
        </w:rPr>
        <w:t>2, t.</w:t>
      </w:r>
      <w:r w:rsidR="00C72C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1253">
        <w:rPr>
          <w:rFonts w:eastAsia="Times New Roman" w:cstheme="minorHAnsi"/>
          <w:sz w:val="24"/>
          <w:szCs w:val="24"/>
          <w:lang w:eastAsia="pl-PL"/>
        </w:rPr>
        <w:t>3 = 1 książka).</w:t>
      </w:r>
    </w:p>
    <w:p w14:paraId="7651D9BF" w14:textId="77777777" w:rsidR="009355CB" w:rsidRPr="00AD1253" w:rsidRDefault="009355CB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Książki zniszczone, podręczniki szkolne i akademickie, stare słowniki, instrukcje obsługi, atlasy, materiały z konferencji naukowych i inne nieaktualne tytuły nie będą przyjmowane.</w:t>
      </w:r>
    </w:p>
    <w:p w14:paraId="3D1B6022" w14:textId="096E833D" w:rsidR="007F77F6" w:rsidRPr="00AD1253" w:rsidRDefault="009355CB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Książki, które nie zostaną wymienione</w:t>
      </w:r>
      <w:r w:rsidR="00C63BC0">
        <w:rPr>
          <w:rFonts w:eastAsia="Times New Roman" w:cstheme="minorHAnsi"/>
          <w:sz w:val="24"/>
          <w:szCs w:val="24"/>
          <w:lang w:eastAsia="pl-PL"/>
        </w:rPr>
        <w:t>,</w:t>
      </w:r>
      <w:r w:rsidRPr="00AD1253">
        <w:rPr>
          <w:rFonts w:eastAsia="Times New Roman" w:cstheme="minorHAnsi"/>
          <w:sz w:val="24"/>
          <w:szCs w:val="24"/>
          <w:lang w:eastAsia="pl-PL"/>
        </w:rPr>
        <w:t xml:space="preserve"> pozostaną do dyspozycji Biblioteki.</w:t>
      </w:r>
    </w:p>
    <w:p w14:paraId="5E43D9FB" w14:textId="77777777" w:rsidR="009355CB" w:rsidRPr="00AD1253" w:rsidRDefault="009355CB" w:rsidP="001A4CA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Udział w wymianie jest bezpłatny.</w:t>
      </w:r>
    </w:p>
    <w:p w14:paraId="6C0E6605" w14:textId="77777777" w:rsidR="009355CB" w:rsidRPr="00AD1253" w:rsidRDefault="009355CB" w:rsidP="001A4CA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Książki do wymiany pocho</w:t>
      </w:r>
      <w:r w:rsidR="00B23F71" w:rsidRPr="00AD1253">
        <w:rPr>
          <w:rFonts w:eastAsia="Times New Roman" w:cstheme="minorHAnsi"/>
          <w:sz w:val="24"/>
          <w:szCs w:val="24"/>
          <w:lang w:eastAsia="pl-PL"/>
        </w:rPr>
        <w:t>dzą z nadwyżek B</w:t>
      </w:r>
      <w:r w:rsidR="00DE2BAE" w:rsidRPr="00AD1253">
        <w:rPr>
          <w:rFonts w:eastAsia="Times New Roman" w:cstheme="minorHAnsi"/>
          <w:sz w:val="24"/>
          <w:szCs w:val="24"/>
          <w:lang w:eastAsia="pl-PL"/>
        </w:rPr>
        <w:t>iblioteki (książek z darów</w:t>
      </w:r>
      <w:r w:rsidRPr="00AD1253">
        <w:rPr>
          <w:rFonts w:eastAsia="Times New Roman" w:cstheme="minorHAnsi"/>
          <w:sz w:val="24"/>
          <w:szCs w:val="24"/>
          <w:lang w:eastAsia="pl-PL"/>
        </w:rPr>
        <w:t>, które się powtarzają w bi</w:t>
      </w:r>
      <w:r w:rsidR="00CA0919" w:rsidRPr="00AD1253">
        <w:rPr>
          <w:rFonts w:eastAsia="Times New Roman" w:cstheme="minorHAnsi"/>
          <w:sz w:val="24"/>
          <w:szCs w:val="24"/>
          <w:lang w:eastAsia="pl-PL"/>
        </w:rPr>
        <w:t>bliotece)</w:t>
      </w:r>
      <w:r w:rsidRPr="00AD1253">
        <w:rPr>
          <w:rFonts w:eastAsia="Times New Roman" w:cstheme="minorHAnsi"/>
          <w:sz w:val="24"/>
          <w:szCs w:val="24"/>
          <w:lang w:eastAsia="pl-PL"/>
        </w:rPr>
        <w:t>.</w:t>
      </w:r>
    </w:p>
    <w:p w14:paraId="7F6CC6F9" w14:textId="77777777" w:rsidR="009355CB" w:rsidRPr="00AD1253" w:rsidRDefault="009355CB" w:rsidP="001A4CA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Uczestnictwo jest jednocześnie wyrażeniem zgody na umieszczenie zdjęć</w:t>
      </w:r>
      <w:r w:rsidR="00CA0919" w:rsidRPr="00AD125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7E81" w:rsidRPr="00AD1253">
        <w:rPr>
          <w:rFonts w:eastAsia="Times New Roman" w:cstheme="minorHAnsi"/>
          <w:sz w:val="24"/>
          <w:szCs w:val="24"/>
          <w:lang w:eastAsia="pl-PL"/>
        </w:rPr>
        <w:br/>
      </w:r>
      <w:r w:rsidRPr="00AD1253">
        <w:rPr>
          <w:rFonts w:eastAsia="Times New Roman" w:cstheme="minorHAnsi"/>
          <w:sz w:val="24"/>
          <w:szCs w:val="24"/>
          <w:lang w:eastAsia="pl-PL"/>
        </w:rPr>
        <w:t>z wizerunkiem na stronie w</w:t>
      </w:r>
      <w:r w:rsidR="00CA0919" w:rsidRPr="00AD1253">
        <w:rPr>
          <w:rFonts w:eastAsia="Times New Roman" w:cstheme="minorHAnsi"/>
          <w:sz w:val="24"/>
          <w:szCs w:val="24"/>
          <w:lang w:eastAsia="pl-PL"/>
        </w:rPr>
        <w:t>ww i Facebooku</w:t>
      </w:r>
      <w:r w:rsidR="00B23F71" w:rsidRPr="00AD1253">
        <w:rPr>
          <w:rFonts w:eastAsia="Times New Roman" w:cstheme="minorHAnsi"/>
          <w:sz w:val="24"/>
          <w:szCs w:val="24"/>
          <w:lang w:eastAsia="pl-PL"/>
        </w:rPr>
        <w:t xml:space="preserve"> Biblioteki.</w:t>
      </w:r>
    </w:p>
    <w:p w14:paraId="0B1A33B9" w14:textId="77777777" w:rsidR="009355CB" w:rsidRPr="00AD1253" w:rsidRDefault="009355CB" w:rsidP="001A4CAD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253">
        <w:rPr>
          <w:rFonts w:eastAsia="Times New Roman" w:cstheme="minorHAnsi"/>
          <w:sz w:val="24"/>
          <w:szCs w:val="24"/>
          <w:lang w:eastAsia="pl-PL"/>
        </w:rPr>
        <w:t>W sprawach nieuregulowanych</w:t>
      </w:r>
      <w:r w:rsidR="00DE2BAE" w:rsidRPr="00AD1253">
        <w:rPr>
          <w:rFonts w:eastAsia="Times New Roman" w:cstheme="minorHAnsi"/>
          <w:sz w:val="24"/>
          <w:szCs w:val="24"/>
          <w:lang w:eastAsia="pl-PL"/>
        </w:rPr>
        <w:t xml:space="preserve"> niniejszym Regulaminem decyduje</w:t>
      </w:r>
      <w:r w:rsidRPr="00AD1253">
        <w:rPr>
          <w:rFonts w:eastAsia="Times New Roman" w:cstheme="minorHAnsi"/>
          <w:sz w:val="24"/>
          <w:szCs w:val="24"/>
          <w:lang w:eastAsia="pl-PL"/>
        </w:rPr>
        <w:t xml:space="preserve"> Organizator.</w:t>
      </w:r>
    </w:p>
    <w:p w14:paraId="7D28F1FF" w14:textId="77777777" w:rsidR="00CE761A" w:rsidRPr="00AD1253" w:rsidRDefault="00CE761A" w:rsidP="001A4CAD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D8C27E" w14:textId="77777777" w:rsidR="00AB432D" w:rsidRPr="00B23F71" w:rsidRDefault="00AB432D" w:rsidP="001A4CAD">
      <w:pPr>
        <w:spacing w:after="0" w:line="276" w:lineRule="auto"/>
        <w:ind w:left="121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4AA232E" w14:textId="77777777" w:rsidR="00A20134" w:rsidRPr="00B23F71" w:rsidRDefault="00B23F71" w:rsidP="001A4CAD">
      <w:pPr>
        <w:spacing w:before="100" w:beforeAutospacing="1" w:after="100" w:afterAutospacing="1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23F71">
        <w:rPr>
          <w:rFonts w:eastAsia="Times New Roman" w:cstheme="minorHAnsi"/>
          <w:b/>
          <w:bCs/>
          <w:sz w:val="24"/>
          <w:szCs w:val="24"/>
          <w:lang w:eastAsia="pl-PL"/>
        </w:rPr>
        <w:t>Serdecznie</w:t>
      </w:r>
      <w:r w:rsidR="009355CB" w:rsidRPr="00B23F7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praszamy!</w:t>
      </w:r>
    </w:p>
    <w:sectPr w:rsidR="00A20134" w:rsidRPr="00B23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72CAB"/>
    <w:multiLevelType w:val="multilevel"/>
    <w:tmpl w:val="D07805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F1"/>
    <w:rsid w:val="00026A83"/>
    <w:rsid w:val="00090643"/>
    <w:rsid w:val="000B654E"/>
    <w:rsid w:val="000C5585"/>
    <w:rsid w:val="00111042"/>
    <w:rsid w:val="001A4CAD"/>
    <w:rsid w:val="0020732D"/>
    <w:rsid w:val="002305F1"/>
    <w:rsid w:val="004C51E2"/>
    <w:rsid w:val="005D261A"/>
    <w:rsid w:val="00642181"/>
    <w:rsid w:val="007232BC"/>
    <w:rsid w:val="007379AF"/>
    <w:rsid w:val="00785FBD"/>
    <w:rsid w:val="007C7E81"/>
    <w:rsid w:val="007F77F6"/>
    <w:rsid w:val="0086246C"/>
    <w:rsid w:val="00935051"/>
    <w:rsid w:val="009355CB"/>
    <w:rsid w:val="00980D28"/>
    <w:rsid w:val="00A20134"/>
    <w:rsid w:val="00AB432D"/>
    <w:rsid w:val="00AD1253"/>
    <w:rsid w:val="00B23F71"/>
    <w:rsid w:val="00BC09F5"/>
    <w:rsid w:val="00C63BC0"/>
    <w:rsid w:val="00C72CA4"/>
    <w:rsid w:val="00C80D62"/>
    <w:rsid w:val="00CA0919"/>
    <w:rsid w:val="00CB0911"/>
    <w:rsid w:val="00CE761A"/>
    <w:rsid w:val="00DE2BAE"/>
    <w:rsid w:val="00ED68FA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CD0B"/>
  <w15:chartTrackingRefBased/>
  <w15:docId w15:val="{63435BF4-21A4-46A7-A1CB-1C8ECDD9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CB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F8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782D-5128-4F83-8BCF-F4F320F0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Promocja</cp:lastModifiedBy>
  <cp:revision>10</cp:revision>
  <cp:lastPrinted>2023-11-17T10:50:00Z</cp:lastPrinted>
  <dcterms:created xsi:type="dcterms:W3CDTF">2022-11-30T10:02:00Z</dcterms:created>
  <dcterms:modified xsi:type="dcterms:W3CDTF">2023-11-17T10:51:00Z</dcterms:modified>
</cp:coreProperties>
</file>